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CFF" w:rsidRPr="00E81CFF" w:rsidRDefault="00E81CFF" w:rsidP="00E81CFF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E81CFF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E81CFF" w:rsidRPr="00E81CFF" w:rsidRDefault="00E81CFF" w:rsidP="00E81CFF">
      <w:pPr>
        <w:widowControl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81CFF" w:rsidRPr="00E81CFF" w:rsidRDefault="00E81CFF" w:rsidP="00E81CFF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E81CFF" w:rsidRPr="00E81CFF" w:rsidRDefault="00E81CFF" w:rsidP="00E81CFF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</w:t>
      </w:r>
    </w:p>
    <w:p w:rsidR="00E81CFF" w:rsidRPr="00E81CFF" w:rsidRDefault="00E81CFF" w:rsidP="00E81CFF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>Факультет: КСиС. Кафедра: ЭВМ.</w:t>
      </w: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>Специальность: 40</w:t>
      </w:r>
      <w:r w:rsidRPr="00E81CFF">
        <w:rPr>
          <w:rFonts w:ascii="Times New Roman" w:hAnsi="Times New Roman" w:cs="Times New Roman"/>
          <w:sz w:val="28"/>
          <w:szCs w:val="28"/>
        </w:rPr>
        <w:t> 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Pr="00E81CFF">
        <w:rPr>
          <w:rFonts w:ascii="Times New Roman" w:hAnsi="Times New Roman" w:cs="Times New Roman"/>
          <w:sz w:val="28"/>
          <w:szCs w:val="28"/>
        </w:rPr>
        <w:t> 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>01 «Вычислительные машины, системы и сети».</w:t>
      </w: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>Специализация: 40 02 01-01 «Проектирование и применение локальных компьютерных сетей».</w:t>
      </w: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  <w:t>УТВЕРЖДАЮ</w:t>
      </w: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  <w:t>Заведующий кафедрой ЭВМ</w:t>
      </w: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  <w:t>_________ Б.В.Никульшин</w:t>
      </w: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  <w:t>«____» __________ 202</w:t>
      </w:r>
      <w:r w:rsidRPr="00D075F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1CFF" w:rsidRPr="00E81CFF" w:rsidRDefault="00E81CFF" w:rsidP="00E81CFF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>ЗАДАНИЕ</w:t>
      </w:r>
    </w:p>
    <w:p w:rsidR="00E81CFF" w:rsidRPr="00E81CFF" w:rsidRDefault="00E81CFF" w:rsidP="00E81CFF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>по дипломному проекту студента</w:t>
      </w:r>
    </w:p>
    <w:p w:rsidR="00E81CFF" w:rsidRPr="00E81CFF" w:rsidRDefault="00E81CFF" w:rsidP="00E81CFF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рюкова Андрея Дмитриевича</w:t>
      </w: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F94161" w:rsidRPr="00F941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>Тема проекта: «</w:t>
      </w:r>
      <w:r w:rsidR="00F94161">
        <w:rPr>
          <w:rFonts w:ascii="Times New Roman" w:hAnsi="Times New Roman" w:cs="Times New Roman"/>
          <w:sz w:val="28"/>
          <w:szCs w:val="28"/>
          <w:lang w:val="ru-RU"/>
        </w:rPr>
        <w:t xml:space="preserve">Ритм игра на </w:t>
      </w:r>
      <w:r w:rsidR="00F94161">
        <w:rPr>
          <w:rFonts w:ascii="Times New Roman" w:hAnsi="Times New Roman" w:cs="Times New Roman"/>
          <w:sz w:val="28"/>
          <w:szCs w:val="28"/>
        </w:rPr>
        <w:t>Unreal</w:t>
      </w:r>
      <w:r w:rsidR="00F94161" w:rsidRPr="00F941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4161">
        <w:rPr>
          <w:rFonts w:ascii="Times New Roman" w:hAnsi="Times New Roman" w:cs="Times New Roman"/>
          <w:sz w:val="28"/>
          <w:szCs w:val="28"/>
        </w:rPr>
        <w:t>Engine</w:t>
      </w:r>
      <w:r w:rsidR="00F94161" w:rsidRPr="00F94161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="00F94161">
        <w:rPr>
          <w:rFonts w:ascii="Times New Roman" w:hAnsi="Times New Roman" w:cs="Times New Roman"/>
          <w:sz w:val="28"/>
          <w:szCs w:val="28"/>
          <w:lang w:val="ru-RU"/>
        </w:rPr>
        <w:t>, построенная на алгоритмах обработки цифровой спектрограммы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» – утверждена приказом </w:t>
      </w:r>
      <w:r w:rsidR="00D075F7">
        <w:rPr>
          <w:rFonts w:ascii="Times New Roman" w:hAnsi="Times New Roman" w:cs="Times New Roman"/>
          <w:sz w:val="28"/>
          <w:szCs w:val="28"/>
          <w:lang w:val="ru-RU"/>
        </w:rPr>
        <w:t>по университету от 15</w:t>
      </w:r>
      <w:r w:rsidR="00F94161">
        <w:rPr>
          <w:rFonts w:ascii="Times New Roman" w:hAnsi="Times New Roman" w:cs="Times New Roman"/>
          <w:sz w:val="28"/>
          <w:szCs w:val="28"/>
          <w:lang w:val="ru-RU"/>
        </w:rPr>
        <w:t xml:space="preserve"> марта 2024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 г. № </w:t>
      </w:r>
      <w:r w:rsidR="00D075F7">
        <w:rPr>
          <w:rFonts w:ascii="Times New Roman" w:hAnsi="Times New Roman" w:cs="Times New Roman"/>
          <w:sz w:val="28"/>
          <w:szCs w:val="28"/>
          <w:lang w:val="ru-RU"/>
        </w:rPr>
        <w:t>566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>-с.</w:t>
      </w: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F94161" w:rsidRPr="00F941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>Срок сдачи студентом з</w:t>
      </w:r>
      <w:r w:rsidR="00F94161">
        <w:rPr>
          <w:rFonts w:ascii="Times New Roman" w:hAnsi="Times New Roman" w:cs="Times New Roman"/>
          <w:sz w:val="28"/>
          <w:szCs w:val="28"/>
          <w:lang w:val="ru-RU"/>
        </w:rPr>
        <w:t>аконченного проекта: 3 июня 2024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F94161" w:rsidRPr="00D075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>Исходные данные к проекту:</w:t>
      </w:r>
    </w:p>
    <w:p w:rsidR="00E81CFF" w:rsidRPr="00E81CFF" w:rsidRDefault="00F94161" w:rsidP="00C06DD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75F7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81CFF" w:rsidRPr="00E81CFF">
        <w:rPr>
          <w:rFonts w:ascii="Times New Roman" w:hAnsi="Times New Roman" w:cs="Times New Roman"/>
          <w:b/>
          <w:sz w:val="28"/>
          <w:szCs w:val="28"/>
          <w:lang w:val="ru-RU"/>
        </w:rPr>
        <w:t>3.1</w:t>
      </w:r>
      <w:r w:rsidRPr="00F941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81CFF"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Операционная система: </w:t>
      </w:r>
      <w:r w:rsidR="00E81CFF" w:rsidRPr="00E81CFF">
        <w:rPr>
          <w:rFonts w:ascii="Times New Roman" w:hAnsi="Times New Roman" w:cs="Times New Roman"/>
          <w:sz w:val="28"/>
          <w:szCs w:val="28"/>
        </w:rPr>
        <w:t>Windows</w:t>
      </w:r>
      <w:r w:rsidR="00E81CFF"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</w:p>
    <w:p w:rsidR="00E81CFF" w:rsidRPr="00D075F7" w:rsidRDefault="00F94161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5F7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81CFF" w:rsidRPr="00D075F7">
        <w:rPr>
          <w:rFonts w:ascii="Times New Roman" w:hAnsi="Times New Roman" w:cs="Times New Roman"/>
          <w:b/>
          <w:sz w:val="28"/>
          <w:szCs w:val="28"/>
        </w:rPr>
        <w:t>3.2</w:t>
      </w:r>
      <w:r w:rsidRPr="00D07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реды</w:t>
      </w:r>
      <w:r w:rsidR="00E81CFF" w:rsidRPr="00D075F7">
        <w:rPr>
          <w:rFonts w:ascii="Times New Roman" w:hAnsi="Times New Roman" w:cs="Times New Roman"/>
          <w:sz w:val="28"/>
          <w:szCs w:val="28"/>
        </w:rPr>
        <w:t xml:space="preserve"> </w:t>
      </w:r>
      <w:r w:rsidR="00E81CFF" w:rsidRPr="00E81CFF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="00E81CFF" w:rsidRPr="00D075F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Unreal</w:t>
      </w:r>
      <w:r w:rsidRPr="00D07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gine</w:t>
      </w:r>
      <w:r w:rsidRPr="00D075F7">
        <w:rPr>
          <w:rFonts w:ascii="Times New Roman" w:hAnsi="Times New Roman" w:cs="Times New Roman"/>
          <w:sz w:val="28"/>
          <w:szCs w:val="28"/>
        </w:rPr>
        <w:t xml:space="preserve"> 4, </w:t>
      </w:r>
      <w:r>
        <w:rPr>
          <w:rFonts w:ascii="Times New Roman" w:hAnsi="Times New Roman" w:cs="Times New Roman"/>
          <w:sz w:val="28"/>
          <w:szCs w:val="28"/>
        </w:rPr>
        <w:t>Visual</w:t>
      </w:r>
      <w:r w:rsidRPr="00D07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Pr="00D075F7">
        <w:rPr>
          <w:rFonts w:ascii="Times New Roman" w:hAnsi="Times New Roman" w:cs="Times New Roman"/>
          <w:sz w:val="28"/>
          <w:szCs w:val="28"/>
        </w:rPr>
        <w:t xml:space="preserve"> 2022</w:t>
      </w:r>
      <w:r w:rsidR="00E81CFF" w:rsidRPr="00D075F7">
        <w:rPr>
          <w:rFonts w:ascii="Times New Roman" w:hAnsi="Times New Roman" w:cs="Times New Roman"/>
          <w:sz w:val="28"/>
          <w:szCs w:val="28"/>
        </w:rPr>
        <w:t>.</w:t>
      </w:r>
    </w:p>
    <w:p w:rsidR="00E81CFF" w:rsidRPr="00F94161" w:rsidRDefault="00F94161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81CFF" w:rsidRPr="00E81CFF">
        <w:rPr>
          <w:rFonts w:ascii="Times New Roman" w:hAnsi="Times New Roman" w:cs="Times New Roman"/>
          <w:b/>
          <w:sz w:val="28"/>
          <w:szCs w:val="28"/>
          <w:lang w:val="ru-RU"/>
        </w:rPr>
        <w:t>3.3</w:t>
      </w:r>
      <w:r w:rsidR="00E81CFF"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 Языки программирования: С</w:t>
      </w:r>
      <w:r w:rsidRPr="00F94161">
        <w:rPr>
          <w:rFonts w:ascii="Times New Roman" w:hAnsi="Times New Roman" w:cs="Times New Roman"/>
          <w:sz w:val="28"/>
          <w:szCs w:val="28"/>
          <w:lang w:val="ru-RU"/>
        </w:rPr>
        <w:t>++</w:t>
      </w: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1CFF" w:rsidRPr="00E81CFF" w:rsidRDefault="00E81CFF" w:rsidP="00710CA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F94161" w:rsidRPr="00F941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>Содержание пояснительной записки (перечень подлежащих разработке</w:t>
      </w:r>
      <w:r w:rsidR="00F94161" w:rsidRPr="00710CA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>вопросов):</w:t>
      </w:r>
    </w:p>
    <w:p w:rsidR="0093291A" w:rsidRPr="00C57352" w:rsidRDefault="00E81CFF" w:rsidP="00C57352">
      <w:pPr>
        <w:widowControl w:val="0"/>
        <w:spacing w:after="0"/>
        <w:jc w:val="distribute"/>
        <w:rPr>
          <w:rFonts w:ascii="Times New Roman" w:hAnsi="Times New Roman" w:cs="Times New Roman"/>
          <w:sz w:val="28"/>
          <w:szCs w:val="28"/>
          <w:lang w:val="ru-RU"/>
        </w:rPr>
      </w:pPr>
      <w:r w:rsidRPr="00C57352">
        <w:rPr>
          <w:rFonts w:ascii="Times New Roman" w:hAnsi="Times New Roman" w:cs="Times New Roman"/>
          <w:sz w:val="28"/>
          <w:szCs w:val="28"/>
          <w:lang w:val="ru-RU"/>
        </w:rPr>
        <w:t>Введение 1. Обзор литературы. 2.</w:t>
      </w:r>
      <w:r w:rsidR="0093291A" w:rsidRPr="00C573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7352">
        <w:rPr>
          <w:rFonts w:ascii="Times New Roman" w:hAnsi="Times New Roman" w:cs="Times New Roman"/>
          <w:sz w:val="28"/>
          <w:szCs w:val="28"/>
          <w:lang w:val="ru-RU"/>
        </w:rPr>
        <w:t>Разработка структурной схемы</w:t>
      </w:r>
      <w:r w:rsidR="00C573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291A" w:rsidRPr="00D075F7" w:rsidRDefault="00E81CFF" w:rsidP="00C57352">
      <w:pPr>
        <w:widowControl w:val="0"/>
        <w:spacing w:after="0"/>
        <w:jc w:val="distribute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>3. Системное проектирование. 4. Функциональное проектирование.</w:t>
      </w: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>5. Руководство пользователя. 6. Экономическая часть. Заключение. Списо</w:t>
      </w:r>
      <w:r w:rsidR="0093291A">
        <w:rPr>
          <w:rFonts w:ascii="Times New Roman" w:hAnsi="Times New Roman" w:cs="Times New Roman"/>
          <w:sz w:val="28"/>
          <w:szCs w:val="28"/>
          <w:lang w:val="ru-RU"/>
        </w:rPr>
        <w:t xml:space="preserve">к использованных источников. 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>Приложения.</w:t>
      </w: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E81CFF" w:rsidRPr="00E81CFF" w:rsidSect="00FB59FE">
          <w:footerReference w:type="default" r:id="rId9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1CFF" w:rsidRPr="0093291A" w:rsidRDefault="00E81CFF" w:rsidP="00C57352">
      <w:pPr>
        <w:widowControl w:val="0"/>
        <w:spacing w:after="0"/>
        <w:jc w:val="distribute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F94161" w:rsidRPr="00F941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Перечень графического материала (с </w:t>
      </w:r>
      <w:r w:rsidR="0093291A">
        <w:rPr>
          <w:rFonts w:ascii="Times New Roman" w:hAnsi="Times New Roman" w:cs="Times New Roman"/>
          <w:sz w:val="28"/>
          <w:szCs w:val="28"/>
          <w:lang w:val="ru-RU"/>
        </w:rPr>
        <w:t xml:space="preserve">точным указанием обязательных </w:t>
      </w:r>
    </w:p>
    <w:p w:rsidR="00E81CFF" w:rsidRPr="00E81CFF" w:rsidRDefault="0093291A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E81CFF" w:rsidRPr="00E81CFF" w:rsidSect="004825D3">
          <w:footerReference w:type="default" r:id="rId10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 w:rsidRPr="00D075F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81CFF" w:rsidRPr="00E81CFF">
        <w:rPr>
          <w:rFonts w:ascii="Times New Roman" w:hAnsi="Times New Roman" w:cs="Times New Roman"/>
          <w:sz w:val="28"/>
          <w:szCs w:val="28"/>
          <w:lang w:val="ru-RU"/>
        </w:rPr>
        <w:t>чертежей):</w:t>
      </w:r>
    </w:p>
    <w:p w:rsidR="00E81CFF" w:rsidRPr="00E81CFF" w:rsidRDefault="0093291A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ab/>
      </w:r>
      <w:r w:rsidR="00E81CFF" w:rsidRPr="00E81CFF">
        <w:rPr>
          <w:rFonts w:ascii="Times New Roman" w:hAnsi="Times New Roman" w:cs="Times New Roman"/>
          <w:b/>
          <w:sz w:val="28"/>
          <w:szCs w:val="28"/>
          <w:lang w:val="ru-RU"/>
        </w:rPr>
        <w:t>5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1CFF" w:rsidRPr="00E81CFF">
        <w:rPr>
          <w:rFonts w:ascii="Times New Roman" w:hAnsi="Times New Roman" w:cs="Times New Roman"/>
          <w:sz w:val="28"/>
          <w:szCs w:val="28"/>
          <w:lang w:val="ru-RU"/>
        </w:rPr>
        <w:t>Вводный плакат. Плакат.</w:t>
      </w:r>
    </w:p>
    <w:p w:rsidR="00E81CFF" w:rsidRPr="00E81CFF" w:rsidRDefault="0093291A" w:rsidP="00C57352">
      <w:pPr>
        <w:widowControl w:val="0"/>
        <w:spacing w:after="0" w:line="21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81CFF" w:rsidRPr="00E81CFF">
        <w:rPr>
          <w:rFonts w:ascii="Times New Roman" w:hAnsi="Times New Roman" w:cs="Times New Roman"/>
          <w:b/>
          <w:sz w:val="28"/>
          <w:szCs w:val="28"/>
          <w:lang w:val="ru-RU"/>
        </w:rPr>
        <w:t>5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7352">
        <w:rPr>
          <w:rFonts w:ascii="Times New Roman" w:hAnsi="Times New Roman" w:cs="Times New Roman"/>
          <w:sz w:val="28"/>
          <w:szCs w:val="28"/>
          <w:lang w:val="ru-RU"/>
        </w:rPr>
        <w:t xml:space="preserve">Ритм игра на </w:t>
      </w:r>
      <w:r w:rsidR="00C57352">
        <w:rPr>
          <w:rFonts w:ascii="Times New Roman" w:hAnsi="Times New Roman" w:cs="Times New Roman"/>
          <w:sz w:val="28"/>
          <w:szCs w:val="28"/>
        </w:rPr>
        <w:t>Unreal</w:t>
      </w:r>
      <w:r w:rsidR="00C57352" w:rsidRPr="00F941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7352">
        <w:rPr>
          <w:rFonts w:ascii="Times New Roman" w:hAnsi="Times New Roman" w:cs="Times New Roman"/>
          <w:sz w:val="28"/>
          <w:szCs w:val="28"/>
        </w:rPr>
        <w:t>Engine</w:t>
      </w:r>
      <w:r w:rsidR="00C57352" w:rsidRPr="00F94161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="00C57352">
        <w:rPr>
          <w:rFonts w:ascii="Times New Roman" w:hAnsi="Times New Roman" w:cs="Times New Roman"/>
          <w:sz w:val="28"/>
          <w:szCs w:val="28"/>
          <w:lang w:val="ru-RU"/>
        </w:rPr>
        <w:t>, построенная на алгоритмах обработки цифровой спектрограммы</w:t>
      </w:r>
      <w:r w:rsidR="00E81CFF" w:rsidRPr="00E81CFF">
        <w:rPr>
          <w:rFonts w:ascii="Times New Roman" w:hAnsi="Times New Roman" w:cs="Times New Roman"/>
          <w:color w:val="BC0000"/>
          <w:sz w:val="28"/>
          <w:szCs w:val="28"/>
          <w:lang w:val="ru-RU"/>
        </w:rPr>
        <w:t xml:space="preserve">. </w:t>
      </w:r>
      <w:r w:rsidR="00C57352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r w:rsidR="00E81CFF" w:rsidRPr="00E81CFF">
        <w:rPr>
          <w:rFonts w:ascii="Times New Roman" w:hAnsi="Times New Roman" w:cs="Times New Roman"/>
          <w:sz w:val="28"/>
          <w:szCs w:val="28"/>
          <w:lang w:val="ru-RU"/>
        </w:rPr>
        <w:t>структурная.</w:t>
      </w:r>
      <w:r w:rsidR="00E81CFF" w:rsidRPr="00E81C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81CFF" w:rsidRDefault="0093291A" w:rsidP="00C57352">
      <w:pPr>
        <w:widowControl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81CFF" w:rsidRPr="00E81CFF">
        <w:rPr>
          <w:rFonts w:ascii="Times New Roman" w:hAnsi="Times New Roman" w:cs="Times New Roman"/>
          <w:b/>
          <w:sz w:val="28"/>
          <w:szCs w:val="28"/>
          <w:lang w:val="ru-RU"/>
        </w:rPr>
        <w:t>5.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7352">
        <w:rPr>
          <w:rFonts w:ascii="Times New Roman" w:hAnsi="Times New Roman" w:cs="Times New Roman"/>
          <w:sz w:val="28"/>
          <w:szCs w:val="28"/>
          <w:lang w:val="ru-RU"/>
        </w:rPr>
        <w:t xml:space="preserve">Ритм игра на </w:t>
      </w:r>
      <w:r w:rsidR="00C57352">
        <w:rPr>
          <w:rFonts w:ascii="Times New Roman" w:hAnsi="Times New Roman" w:cs="Times New Roman"/>
          <w:sz w:val="28"/>
          <w:szCs w:val="28"/>
        </w:rPr>
        <w:t>Unreal</w:t>
      </w:r>
      <w:r w:rsidR="00C57352" w:rsidRPr="00F941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7352">
        <w:rPr>
          <w:rFonts w:ascii="Times New Roman" w:hAnsi="Times New Roman" w:cs="Times New Roman"/>
          <w:sz w:val="28"/>
          <w:szCs w:val="28"/>
        </w:rPr>
        <w:t>Engine</w:t>
      </w:r>
      <w:r w:rsidR="00C57352" w:rsidRPr="00F94161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="00C57352">
        <w:rPr>
          <w:rFonts w:ascii="Times New Roman" w:hAnsi="Times New Roman" w:cs="Times New Roman"/>
          <w:sz w:val="28"/>
          <w:szCs w:val="28"/>
          <w:lang w:val="ru-RU"/>
        </w:rPr>
        <w:t xml:space="preserve">, построенная на алгоритмах обработки цифровой спектрограммы. Диаграмма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ов.</w:t>
      </w:r>
    </w:p>
    <w:p w:rsidR="00C57352" w:rsidRPr="00E81CFF" w:rsidRDefault="00C57352" w:rsidP="00C57352">
      <w:pPr>
        <w:widowControl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81CFF" w:rsidRDefault="00E81CFF" w:rsidP="00C5735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6 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>Содержание задания по экономической части: «</w:t>
      </w:r>
      <w:r w:rsidR="00C46580">
        <w:rPr>
          <w:rFonts w:ascii="Times New Roman" w:hAnsi="Times New Roman" w:cs="Times New Roman"/>
          <w:sz w:val="28"/>
          <w:szCs w:val="28"/>
          <w:lang w:val="ru-RU"/>
        </w:rPr>
        <w:t>Программно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-экономическое обоснование разработки </w:t>
      </w:r>
      <w:r w:rsidR="00C57352">
        <w:rPr>
          <w:rFonts w:ascii="Times New Roman" w:hAnsi="Times New Roman" w:cs="Times New Roman"/>
          <w:sz w:val="28"/>
          <w:szCs w:val="28"/>
          <w:lang w:val="ru-RU"/>
        </w:rPr>
        <w:t xml:space="preserve">ритм игры на </w:t>
      </w:r>
      <w:r w:rsidR="00C57352">
        <w:rPr>
          <w:rFonts w:ascii="Times New Roman" w:hAnsi="Times New Roman" w:cs="Times New Roman"/>
          <w:sz w:val="28"/>
          <w:szCs w:val="28"/>
        </w:rPr>
        <w:t>Unreal</w:t>
      </w:r>
      <w:r w:rsidR="00C57352" w:rsidRPr="00F941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7352">
        <w:rPr>
          <w:rFonts w:ascii="Times New Roman" w:hAnsi="Times New Roman" w:cs="Times New Roman"/>
          <w:sz w:val="28"/>
          <w:szCs w:val="28"/>
        </w:rPr>
        <w:t>Engine</w:t>
      </w:r>
      <w:r w:rsidR="00C57352" w:rsidRPr="00F94161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="00C57352">
        <w:rPr>
          <w:rFonts w:ascii="Times New Roman" w:hAnsi="Times New Roman" w:cs="Times New Roman"/>
          <w:sz w:val="28"/>
          <w:szCs w:val="28"/>
          <w:lang w:val="ru-RU"/>
        </w:rPr>
        <w:t>, построенной на алгоритмах обработки цифровой спектрограммы</w:t>
      </w:r>
      <w:r w:rsidR="0093291A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93291A" w:rsidRPr="00E81CFF" w:rsidRDefault="0093291A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1CFF" w:rsidRPr="00E81CFF" w:rsidRDefault="00E81CFF" w:rsidP="00126E26">
      <w:pPr>
        <w:widowControl w:val="0"/>
        <w:tabs>
          <w:tab w:val="left" w:pos="7371"/>
        </w:tabs>
        <w:spacing w:after="0"/>
        <w:ind w:left="360" w:firstLine="1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1CFF" w:rsidRDefault="00126E26" w:rsidP="00E81CFF">
      <w:pPr>
        <w:widowControl w:val="0"/>
        <w:spacing w:after="0"/>
        <w:ind w:left="360" w:firstLine="1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АДАНИЕ ВЫДА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93291A">
        <w:rPr>
          <w:rFonts w:ascii="Times New Roman" w:hAnsi="Times New Roman" w:cs="Times New Roman"/>
          <w:sz w:val="28"/>
          <w:szCs w:val="28"/>
          <w:lang w:val="ru-RU"/>
        </w:rPr>
        <w:t>Е.В</w:t>
      </w:r>
      <w:r w:rsidR="00E81CFF"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Богдан</w:t>
      </w:r>
    </w:p>
    <w:p w:rsidR="0093291A" w:rsidRPr="00E81CFF" w:rsidRDefault="0093291A" w:rsidP="00E81CFF">
      <w:pPr>
        <w:widowControl w:val="0"/>
        <w:spacing w:after="0"/>
        <w:ind w:left="360" w:firstLine="1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1CFF" w:rsidRPr="00126E26" w:rsidRDefault="00E81CFF" w:rsidP="00E81CFF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26E26">
        <w:rPr>
          <w:rFonts w:ascii="Times New Roman" w:hAnsi="Times New Roman" w:cs="Times New Roman"/>
          <w:sz w:val="28"/>
          <w:szCs w:val="28"/>
          <w:lang w:val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81CFF" w:rsidRPr="00126E26" w:rsidTr="00BE0BB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81CFF" w:rsidRPr="00126E26" w:rsidRDefault="00E81CFF" w:rsidP="00E81CF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26E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именование этапов</w:t>
            </w:r>
          </w:p>
          <w:p w:rsidR="00E81CFF" w:rsidRPr="00126E26" w:rsidRDefault="00E81CFF" w:rsidP="00E81CF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26E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CFF" w:rsidRPr="00126E26" w:rsidRDefault="00E81CFF" w:rsidP="00E81CF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26E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ъем</w:t>
            </w:r>
          </w:p>
          <w:p w:rsidR="00E81CFF" w:rsidRPr="00126E26" w:rsidRDefault="00E81CFF" w:rsidP="00E81CF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26E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тапа,</w:t>
            </w:r>
          </w:p>
          <w:p w:rsidR="00E81CFF" w:rsidRPr="00126E26" w:rsidRDefault="00E81CFF" w:rsidP="00E81CF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26E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1CFF" w:rsidRPr="00126E26" w:rsidRDefault="00E81CFF" w:rsidP="00E81CF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26E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1CFF" w:rsidRPr="00126E26" w:rsidRDefault="00E81CFF" w:rsidP="00E81CF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26E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мечания</w:t>
            </w:r>
          </w:p>
        </w:tc>
      </w:tr>
      <w:tr w:rsidR="00E81CFF" w:rsidRPr="00E81CFF" w:rsidTr="00BE0BB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81CFF" w:rsidRPr="00E81CFF" w:rsidRDefault="00E81CFF" w:rsidP="00E81CF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дбор и изучение литературы. Сравнение аналогов. </w:t>
            </w: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1CFF" w:rsidRPr="00E81CFF" w:rsidRDefault="00710CA8" w:rsidP="00E81CFF">
            <w:pPr>
              <w:widowControl w:val="0"/>
              <w:tabs>
                <w:tab w:val="num" w:pos="0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="00E81CFF"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.03 – 30.03</w:t>
            </w:r>
          </w:p>
        </w:tc>
        <w:tc>
          <w:tcPr>
            <w:tcW w:w="1984" w:type="dxa"/>
            <w:shd w:val="clear" w:color="auto" w:fill="auto"/>
          </w:tcPr>
          <w:p w:rsidR="00E81CFF" w:rsidRPr="00E81CFF" w:rsidRDefault="00E81CFF" w:rsidP="00E81CF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1CFF" w:rsidRPr="00E81CFF" w:rsidTr="00BE0BB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:rsidR="00E81CFF" w:rsidRPr="00E81CFF" w:rsidRDefault="00E81CFF" w:rsidP="00E81CF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1CFF" w:rsidRPr="00E81CFF" w:rsidTr="00BE0BB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:rsidR="00E81CFF" w:rsidRPr="00E81CFF" w:rsidRDefault="00E81CFF" w:rsidP="00E81CF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1CFF" w:rsidRPr="00E81CFF" w:rsidTr="00BE0BB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81CFF" w:rsidRPr="00E81CFF" w:rsidRDefault="00E81CFF" w:rsidP="0077736B">
            <w:pPr>
              <w:widowControl w:val="0"/>
              <w:tabs>
                <w:tab w:val="num" w:pos="0"/>
              </w:tabs>
              <w:spacing w:after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:rsidR="00E81CFF" w:rsidRPr="00E81CFF" w:rsidRDefault="00E81CFF" w:rsidP="00E81CF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1CFF" w:rsidRPr="00E81CFF" w:rsidTr="00BE0BB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:rsidR="00E81CFF" w:rsidRPr="00E81CFF" w:rsidRDefault="00E81CFF" w:rsidP="00E81CF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1CFF" w:rsidRPr="00E81CFF" w:rsidTr="00BE0BB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:rsidR="00E81CFF" w:rsidRPr="00E81CFF" w:rsidRDefault="00E81CFF" w:rsidP="00E81CF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1CFF" w:rsidRPr="00E81CFF" w:rsidTr="00BE0BB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20.05 – 30.05</w:t>
            </w:r>
          </w:p>
        </w:tc>
        <w:tc>
          <w:tcPr>
            <w:tcW w:w="1984" w:type="dxa"/>
            <w:shd w:val="clear" w:color="auto" w:fill="auto"/>
          </w:tcPr>
          <w:p w:rsidR="00E81CFF" w:rsidRPr="00E81CFF" w:rsidRDefault="00E81CFF" w:rsidP="00E81CF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Дата выдачи </w:t>
      </w:r>
      <w:r w:rsidR="00D075F7">
        <w:rPr>
          <w:rFonts w:ascii="Times New Roman" w:hAnsi="Times New Roman" w:cs="Times New Roman"/>
          <w:sz w:val="28"/>
          <w:szCs w:val="28"/>
          <w:lang w:val="ru-RU"/>
        </w:rPr>
        <w:t>задания: 15</w:t>
      </w:r>
      <w:r w:rsidR="00710CA8">
        <w:rPr>
          <w:rFonts w:ascii="Times New Roman" w:hAnsi="Times New Roman" w:cs="Times New Roman"/>
          <w:sz w:val="28"/>
          <w:szCs w:val="28"/>
          <w:lang w:val="ru-RU"/>
        </w:rPr>
        <w:t>.03.24</w:t>
      </w:r>
    </w:p>
    <w:p w:rsidR="00E81CFF" w:rsidRPr="00E81CFF" w:rsidRDefault="00E81CFF" w:rsidP="00E81CF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1CFF" w:rsidRPr="00E81CFF" w:rsidRDefault="00E81CFF" w:rsidP="00E81CF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>Руководитель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57352">
        <w:rPr>
          <w:rFonts w:ascii="Times New Roman" w:hAnsi="Times New Roman" w:cs="Times New Roman"/>
          <w:sz w:val="28"/>
          <w:szCs w:val="28"/>
          <w:lang w:val="ru-RU"/>
        </w:rPr>
        <w:t>Е.В</w:t>
      </w:r>
      <w:r w:rsidR="00C57352"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57352">
        <w:rPr>
          <w:rFonts w:ascii="Times New Roman" w:hAnsi="Times New Roman" w:cs="Times New Roman"/>
          <w:sz w:val="28"/>
          <w:szCs w:val="28"/>
          <w:lang w:val="ru-RU"/>
        </w:rPr>
        <w:t>Богдан</w:t>
      </w:r>
    </w:p>
    <w:p w:rsidR="00E81CFF" w:rsidRPr="00E81CFF" w:rsidRDefault="00E81CFF" w:rsidP="00E81CF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1CFF" w:rsidRPr="00E81CFF" w:rsidRDefault="00E81CFF" w:rsidP="00E81CFF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>ЗАДАНИЕ ПРИНЯЛ К ИСПОЛНЕНИЮ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  <w:t>_________</w:t>
      </w:r>
      <w:r w:rsidR="0021398D">
        <w:rPr>
          <w:rFonts w:ascii="Times New Roman" w:hAnsi="Times New Roman" w:cs="Times New Roman"/>
          <w:sz w:val="28"/>
          <w:szCs w:val="28"/>
          <w:lang w:val="ru-RU"/>
        </w:rPr>
        <w:tab/>
        <w:t>А.Д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1398D">
        <w:rPr>
          <w:rFonts w:ascii="Times New Roman" w:hAnsi="Times New Roman" w:cs="Times New Roman"/>
          <w:sz w:val="28"/>
          <w:szCs w:val="28"/>
          <w:lang w:val="ru-RU"/>
        </w:rPr>
        <w:t>Бирюков</w:t>
      </w:r>
    </w:p>
    <w:p w:rsidR="00E81CFF" w:rsidRPr="00E81CFF" w:rsidRDefault="00E81CFF" w:rsidP="00E81CF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81CFF" w:rsidRPr="00E81CFF" w:rsidRDefault="00E81CFF" w:rsidP="00E81CF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81CFF" w:rsidRPr="00E81CFF" w:rsidRDefault="00E81CFF" w:rsidP="00E81CF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E81CFF" w:rsidRDefault="000571AF" w:rsidP="00E81CF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571AF" w:rsidRPr="00E81CFF" w:rsidSect="000571AF">
      <w:footerReference w:type="default" r:id="rId11"/>
      <w:pgSz w:w="11907" w:h="16839" w:code="9"/>
      <w:pgMar w:top="1134" w:right="850" w:bottom="153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F3" w:rsidRDefault="000041F3" w:rsidP="00075312">
      <w:pPr>
        <w:spacing w:after="0" w:line="240" w:lineRule="auto"/>
      </w:pPr>
      <w:r>
        <w:separator/>
      </w:r>
    </w:p>
  </w:endnote>
  <w:endnote w:type="continuationSeparator" w:id="0">
    <w:p w:rsidR="000041F3" w:rsidRDefault="000041F3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FF" w:rsidRPr="00795D9A" w:rsidRDefault="00E81CFF">
    <w:pPr>
      <w:pStyle w:val="a5"/>
      <w:jc w:val="right"/>
      <w:rPr>
        <w:szCs w:val="28"/>
      </w:rPr>
    </w:pPr>
  </w:p>
  <w:p w:rsidR="00E81CFF" w:rsidRDefault="00E81C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92130"/>
      <w:docPartObj>
        <w:docPartGallery w:val="Page Numbers (Bottom of Page)"/>
        <w:docPartUnique/>
      </w:docPartObj>
    </w:sdtPr>
    <w:sdtEndPr/>
    <w:sdtContent>
      <w:p w:rsidR="00E81CFF" w:rsidRDefault="00E81C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161">
          <w:rPr>
            <w:noProof/>
          </w:rPr>
          <w:t>5</w:t>
        </w:r>
        <w:r>
          <w:fldChar w:fldCharType="end"/>
        </w:r>
      </w:p>
    </w:sdtContent>
  </w:sdt>
  <w:p w:rsidR="00E81CFF" w:rsidRPr="00474CD2" w:rsidRDefault="00E81CFF">
    <w:pPr>
      <w:pStyle w:val="a5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357B9" w:rsidRPr="00F716A2" w:rsidRDefault="00B357B9" w:rsidP="00F716A2">
        <w:pPr>
          <w:pStyle w:val="a5"/>
          <w:tabs>
            <w:tab w:val="clear" w:pos="9689"/>
            <w:tab w:val="right" w:pos="8931"/>
          </w:tabs>
          <w:spacing w:after="360"/>
          <w:ind w:right="397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126E26" w:rsidRPr="00126E26">
          <w:rPr>
            <w:noProof/>
            <w:lang w:val="ru-RU"/>
          </w:rPr>
          <w:t>3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  <w:p w:rsidR="00B357B9" w:rsidRDefault="00B357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F3" w:rsidRDefault="000041F3" w:rsidP="00075312">
      <w:pPr>
        <w:spacing w:after="0" w:line="240" w:lineRule="auto"/>
      </w:pPr>
      <w:r>
        <w:separator/>
      </w:r>
    </w:p>
  </w:footnote>
  <w:footnote w:type="continuationSeparator" w:id="0">
    <w:p w:rsidR="000041F3" w:rsidRDefault="000041F3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041F3"/>
    <w:rsid w:val="000547C0"/>
    <w:rsid w:val="000571AF"/>
    <w:rsid w:val="00075312"/>
    <w:rsid w:val="00093FB9"/>
    <w:rsid w:val="000C0C79"/>
    <w:rsid w:val="00115B78"/>
    <w:rsid w:val="001242A0"/>
    <w:rsid w:val="00126E26"/>
    <w:rsid w:val="00173446"/>
    <w:rsid w:val="00177127"/>
    <w:rsid w:val="001A10D3"/>
    <w:rsid w:val="001F377A"/>
    <w:rsid w:val="00202CAF"/>
    <w:rsid w:val="00207B23"/>
    <w:rsid w:val="0021398D"/>
    <w:rsid w:val="00273438"/>
    <w:rsid w:val="00285A1F"/>
    <w:rsid w:val="00287940"/>
    <w:rsid w:val="002E195F"/>
    <w:rsid w:val="002F10FB"/>
    <w:rsid w:val="002F46D9"/>
    <w:rsid w:val="00302C96"/>
    <w:rsid w:val="0031784B"/>
    <w:rsid w:val="0039616F"/>
    <w:rsid w:val="003A051F"/>
    <w:rsid w:val="003E7791"/>
    <w:rsid w:val="004109DB"/>
    <w:rsid w:val="00474270"/>
    <w:rsid w:val="004C46F1"/>
    <w:rsid w:val="00504347"/>
    <w:rsid w:val="005433F1"/>
    <w:rsid w:val="00583AAD"/>
    <w:rsid w:val="00595D52"/>
    <w:rsid w:val="005A4B41"/>
    <w:rsid w:val="005B256E"/>
    <w:rsid w:val="006E055F"/>
    <w:rsid w:val="00710CA8"/>
    <w:rsid w:val="00725AE3"/>
    <w:rsid w:val="0077736B"/>
    <w:rsid w:val="00783A3D"/>
    <w:rsid w:val="00793DC5"/>
    <w:rsid w:val="007B0352"/>
    <w:rsid w:val="007B07B0"/>
    <w:rsid w:val="0081082F"/>
    <w:rsid w:val="00821AED"/>
    <w:rsid w:val="0093291A"/>
    <w:rsid w:val="009943DB"/>
    <w:rsid w:val="009C7017"/>
    <w:rsid w:val="009D07AD"/>
    <w:rsid w:val="00A014F4"/>
    <w:rsid w:val="00A35394"/>
    <w:rsid w:val="00A37E65"/>
    <w:rsid w:val="00A57663"/>
    <w:rsid w:val="00A82636"/>
    <w:rsid w:val="00AD6AE1"/>
    <w:rsid w:val="00B26F17"/>
    <w:rsid w:val="00B34619"/>
    <w:rsid w:val="00B357B9"/>
    <w:rsid w:val="00B56F1F"/>
    <w:rsid w:val="00B70B6A"/>
    <w:rsid w:val="00BB349B"/>
    <w:rsid w:val="00C06DDD"/>
    <w:rsid w:val="00C45C69"/>
    <w:rsid w:val="00C46580"/>
    <w:rsid w:val="00C57352"/>
    <w:rsid w:val="00C737C1"/>
    <w:rsid w:val="00C73CA9"/>
    <w:rsid w:val="00D075F7"/>
    <w:rsid w:val="00D5708B"/>
    <w:rsid w:val="00D859B3"/>
    <w:rsid w:val="00D92795"/>
    <w:rsid w:val="00DB1AD6"/>
    <w:rsid w:val="00E131A9"/>
    <w:rsid w:val="00E81CFF"/>
    <w:rsid w:val="00F4174A"/>
    <w:rsid w:val="00F57AA6"/>
    <w:rsid w:val="00F716A2"/>
    <w:rsid w:val="00F92165"/>
    <w:rsid w:val="00F94161"/>
    <w:rsid w:val="00FA6C88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3FD7-D2F0-4BB9-8124-9D4D980C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kov</dc:creator>
  <cp:lastModifiedBy>Андрей Бир</cp:lastModifiedBy>
  <cp:revision>2</cp:revision>
  <dcterms:created xsi:type="dcterms:W3CDTF">2024-04-03T13:40:00Z</dcterms:created>
  <dcterms:modified xsi:type="dcterms:W3CDTF">2024-04-03T13:40:00Z</dcterms:modified>
</cp:coreProperties>
</file>